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NAME</w:t>
            </w:r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EXP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STATUS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DATE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HOUR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  <w:bookmarkStart w:id="1" w:name="_GoBack"/>
      <w:bookmarkEnd w:id="1"/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C0" w:rsidRDefault="00CD7BC0" w:rsidP="00C94C6C">
      <w:r>
        <w:separator/>
      </w:r>
    </w:p>
  </w:endnote>
  <w:endnote w:type="continuationSeparator" w:id="0">
    <w:p w:rsidR="00CD7BC0" w:rsidRDefault="00CD7BC0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C0" w:rsidRDefault="00CD7BC0" w:rsidP="00C94C6C">
      <w:r>
        <w:separator/>
      </w:r>
    </w:p>
  </w:footnote>
  <w:footnote w:type="continuationSeparator" w:id="0">
    <w:p w:rsidR="00CD7BC0" w:rsidRDefault="00CD7BC0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4DE9-1DBF-4568-9716-127010FB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ização do Trabalho de Testes</dc:title>
  <dc:creator>RSI</dc:creator>
  <cp:lastModifiedBy>Bruno Pontes Lira</cp:lastModifiedBy>
  <cp:revision>39</cp:revision>
  <cp:lastPrinted>2007-08-15T12:16:00Z</cp:lastPrinted>
  <dcterms:created xsi:type="dcterms:W3CDTF">2018-03-01T18:34:00Z</dcterms:created>
  <dcterms:modified xsi:type="dcterms:W3CDTF">2018-04-25T16:24:00Z</dcterms:modified>
</cp:coreProperties>
</file>